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8A67" w14:textId="77777777" w:rsidR="004F2CC4" w:rsidRPr="006574D8" w:rsidRDefault="004F2CC4" w:rsidP="006574D8">
      <w:pPr>
        <w:pStyle w:val="Titre1"/>
        <w:spacing w:before="120" w:after="120"/>
        <w:ind w:left="0" w:right="624"/>
        <w:jc w:val="center"/>
        <w:rPr>
          <w:rFonts w:asciiTheme="majorHAnsi" w:hAnsiTheme="majorHAnsi" w:cstheme="majorHAnsi"/>
          <w:szCs w:val="22"/>
        </w:rPr>
      </w:pPr>
      <w:bookmarkStart w:id="0" w:name="_GoBack"/>
      <w:bookmarkEnd w:id="0"/>
      <w:r w:rsidRPr="00D722DC">
        <w:rPr>
          <w:rFonts w:asciiTheme="majorHAnsi" w:hAnsiTheme="majorHAnsi" w:cstheme="majorHAnsi"/>
          <w:szCs w:val="22"/>
        </w:rPr>
        <w:t>DOSSIER DE CANDIDATURE 202</w:t>
      </w:r>
      <w:r w:rsidR="00D722DC" w:rsidRPr="00D722DC">
        <w:rPr>
          <w:rFonts w:asciiTheme="majorHAnsi" w:hAnsiTheme="majorHAnsi" w:cstheme="majorHAnsi"/>
          <w:szCs w:val="22"/>
        </w:rPr>
        <w:t>3</w:t>
      </w:r>
    </w:p>
    <w:p w14:paraId="2DB25C7F" w14:textId="77777777" w:rsidR="004F2CC4" w:rsidRPr="00D722DC" w:rsidRDefault="00D722DC" w:rsidP="00BD0EB7">
      <w:pPr>
        <w:pStyle w:val="Titre2"/>
        <w:ind w:left="0"/>
        <w:jc w:val="center"/>
        <w:rPr>
          <w:rFonts w:asciiTheme="majorHAnsi" w:hAnsiTheme="majorHAnsi" w:cstheme="majorHAnsi"/>
          <w:sz w:val="24"/>
          <w:szCs w:val="22"/>
        </w:rPr>
      </w:pPr>
      <w:r w:rsidRPr="00D722DC">
        <w:rPr>
          <w:rFonts w:asciiTheme="majorHAnsi" w:hAnsiTheme="majorHAnsi" w:cstheme="majorHAnsi"/>
          <w:sz w:val="24"/>
          <w:szCs w:val="22"/>
        </w:rPr>
        <w:t>APPEL A PROJET PARTICIPATION A UN CONGRES INTERNATIONAL</w:t>
      </w:r>
    </w:p>
    <w:p w14:paraId="2E934E21" w14:textId="77777777" w:rsidR="004F2CC4" w:rsidRPr="00D722DC" w:rsidRDefault="004F2CC4" w:rsidP="00D722DC">
      <w:pPr>
        <w:spacing w:before="120" w:line="276" w:lineRule="auto"/>
        <w:ind w:left="567" w:right="-1"/>
        <w:rPr>
          <w:rFonts w:asciiTheme="majorHAnsi" w:hAnsiTheme="majorHAnsi" w:cstheme="majorHAnsi"/>
          <w:b/>
          <w:bCs/>
          <w:color w:val="008080"/>
          <w:sz w:val="24"/>
          <w:szCs w:val="24"/>
        </w:rPr>
      </w:pPr>
      <w:r w:rsidRPr="00D722DC">
        <w:rPr>
          <w:rFonts w:asciiTheme="majorHAnsi" w:hAnsiTheme="majorHAnsi" w:cstheme="majorHAnsi"/>
          <w:b/>
          <w:bCs/>
          <w:color w:val="008080"/>
          <w:sz w:val="24"/>
          <w:szCs w:val="24"/>
        </w:rPr>
        <w:t>CANDIDAT(E)</w:t>
      </w:r>
    </w:p>
    <w:p w14:paraId="6429013B" w14:textId="77777777" w:rsidR="004F2CC4" w:rsidRPr="00D722DC" w:rsidRDefault="004F2CC4" w:rsidP="004F2CC4">
      <w:pPr>
        <w:ind w:right="425"/>
        <w:rPr>
          <w:rFonts w:asciiTheme="majorHAnsi" w:hAnsiTheme="majorHAnsi" w:cstheme="majorHAnsi"/>
          <w:sz w:val="22"/>
          <w:szCs w:val="22"/>
        </w:rPr>
      </w:pPr>
    </w:p>
    <w:p w14:paraId="14212BF2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Civilité :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tab/>
        <w:t>Monsieur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tab/>
        <w:t>Madame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</w:p>
    <w:p w14:paraId="579FB1E3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 xml:space="preserve">Nom d’usage : </w:t>
      </w:r>
    </w:p>
    <w:p w14:paraId="24783C8A" w14:textId="77777777" w:rsidR="004F2CC4" w:rsidRPr="00D722DC" w:rsidRDefault="004F2CC4" w:rsidP="00BF0A9A">
      <w:pPr>
        <w:spacing w:line="360" w:lineRule="auto"/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Nom patronymique</w:t>
      </w:r>
      <w:r w:rsidR="0046689B" w:rsidRPr="00D722DC">
        <w:rPr>
          <w:rFonts w:asciiTheme="majorHAnsi" w:hAnsiTheme="majorHAnsi" w:cstheme="majorHAnsi"/>
          <w:sz w:val="22"/>
          <w:szCs w:val="22"/>
        </w:rPr>
        <w:t> :</w:t>
      </w:r>
    </w:p>
    <w:p w14:paraId="33B74344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 xml:space="preserve">Prénoms : </w:t>
      </w:r>
    </w:p>
    <w:p w14:paraId="189C45F9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E-mail :</w:t>
      </w:r>
    </w:p>
    <w:p w14:paraId="3E3512C3" w14:textId="77777777" w:rsidR="004F2CC4" w:rsidRPr="00D722DC" w:rsidRDefault="004F2CC4" w:rsidP="00BF0A9A">
      <w:pPr>
        <w:tabs>
          <w:tab w:val="left" w:pos="2835"/>
        </w:tabs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Téléphone :</w:t>
      </w:r>
    </w:p>
    <w:p w14:paraId="151D8A40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Date de 1</w:t>
      </w:r>
      <w:r w:rsidRPr="00D722DC">
        <w:rPr>
          <w:rFonts w:asciiTheme="majorHAnsi" w:hAnsiTheme="majorHAnsi" w:cstheme="majorHAnsi"/>
          <w:sz w:val="22"/>
          <w:szCs w:val="22"/>
          <w:vertAlign w:val="superscript"/>
        </w:rPr>
        <w:t>ère</w:t>
      </w:r>
      <w:r w:rsidRPr="00D722DC">
        <w:rPr>
          <w:rFonts w:asciiTheme="majorHAnsi" w:hAnsiTheme="majorHAnsi" w:cstheme="majorHAnsi"/>
          <w:sz w:val="22"/>
          <w:szCs w:val="22"/>
        </w:rPr>
        <w:t xml:space="preserve"> inscription en thèse : </w:t>
      </w:r>
    </w:p>
    <w:p w14:paraId="294D70B3" w14:textId="77777777" w:rsidR="004F2CC4" w:rsidRPr="00D722DC" w:rsidRDefault="004F2CC4" w:rsidP="00BF0A9A">
      <w:pPr>
        <w:spacing w:line="360" w:lineRule="auto"/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Année d’inscription en thèse :</w:t>
      </w:r>
    </w:p>
    <w:p w14:paraId="1AE94664" w14:textId="77777777" w:rsidR="004F2CC4" w:rsidRPr="00D722DC" w:rsidRDefault="004F2CC4" w:rsidP="00BD0EB7">
      <w:pPr>
        <w:spacing w:line="360" w:lineRule="auto"/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D722DC">
        <w:rPr>
          <w:rFonts w:asciiTheme="majorHAnsi" w:hAnsiTheme="majorHAnsi" w:cstheme="majorHAnsi"/>
          <w:sz w:val="22"/>
          <w:szCs w:val="22"/>
        </w:rPr>
        <w:t xml:space="preserve"> Année 1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D722DC">
        <w:rPr>
          <w:rFonts w:asciiTheme="majorHAnsi" w:hAnsiTheme="majorHAnsi" w:cstheme="majorHAnsi"/>
          <w:sz w:val="22"/>
          <w:szCs w:val="22"/>
        </w:rPr>
        <w:t xml:space="preserve"> Année 2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D722DC">
        <w:rPr>
          <w:rFonts w:asciiTheme="majorHAnsi" w:hAnsiTheme="majorHAnsi" w:cstheme="majorHAnsi"/>
          <w:sz w:val="22"/>
          <w:szCs w:val="22"/>
        </w:rPr>
        <w:t xml:space="preserve"> Année 3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D722DC">
        <w:rPr>
          <w:rFonts w:asciiTheme="majorHAnsi" w:hAnsiTheme="majorHAnsi" w:cstheme="majorHAnsi"/>
          <w:sz w:val="22"/>
          <w:szCs w:val="22"/>
        </w:rPr>
        <w:t xml:space="preserve"> Autre</w:t>
      </w:r>
      <w:r w:rsidR="0046689B" w:rsidRPr="00D722DC">
        <w:rPr>
          <w:rFonts w:asciiTheme="majorHAnsi" w:hAnsiTheme="majorHAnsi" w:cstheme="majorHAnsi"/>
          <w:sz w:val="22"/>
          <w:szCs w:val="22"/>
        </w:rPr>
        <w:t xml:space="preserve"> ……………………</w:t>
      </w:r>
    </w:p>
    <w:p w14:paraId="023E291F" w14:textId="77777777" w:rsidR="004F2CC4" w:rsidRPr="00D722DC" w:rsidRDefault="00D722DC" w:rsidP="00D722DC">
      <w:pPr>
        <w:pStyle w:val="Titre1"/>
        <w:rPr>
          <w:rFonts w:asciiTheme="majorHAnsi" w:hAnsiTheme="majorHAnsi" w:cstheme="majorHAnsi"/>
        </w:rPr>
      </w:pPr>
      <w:r w:rsidRPr="00D722DC">
        <w:rPr>
          <w:rFonts w:asciiTheme="majorHAnsi" w:hAnsiTheme="majorHAnsi" w:cstheme="majorHAnsi"/>
        </w:rPr>
        <w:t>THESE</w:t>
      </w:r>
    </w:p>
    <w:p w14:paraId="25BC45FB" w14:textId="77777777" w:rsidR="004F2CC4" w:rsidRPr="00D722DC" w:rsidRDefault="004F2CC4" w:rsidP="00BF0A9A">
      <w:pPr>
        <w:pStyle w:val="Titre2"/>
        <w:spacing w:line="360" w:lineRule="auto"/>
        <w:ind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b w:val="0"/>
          <w:sz w:val="22"/>
          <w:szCs w:val="22"/>
        </w:rPr>
        <w:t xml:space="preserve">Ecole doctorale de rattachement : </w:t>
      </w:r>
    </w:p>
    <w:p w14:paraId="42D57F1C" w14:textId="77777777" w:rsidR="004F2CC4" w:rsidRPr="00D722DC" w:rsidRDefault="004F2CC4" w:rsidP="00BF0A9A">
      <w:pPr>
        <w:pStyle w:val="Titre2"/>
        <w:spacing w:line="360" w:lineRule="auto"/>
        <w:ind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b w:val="0"/>
          <w:bCs w:val="0"/>
          <w:sz w:val="22"/>
          <w:szCs w:val="22"/>
        </w:rPr>
        <w:t>Nom du/de la Directeur/Directrice de thèse :</w:t>
      </w:r>
    </w:p>
    <w:p w14:paraId="137A263F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 xml:space="preserve">Intitulé du centre de recherche de rattachement : </w:t>
      </w:r>
    </w:p>
    <w:p w14:paraId="501A06E4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Titre de la thèse :</w:t>
      </w:r>
    </w:p>
    <w:p w14:paraId="11874806" w14:textId="77777777" w:rsidR="004F2CC4" w:rsidRPr="00D722DC" w:rsidRDefault="004F2CC4" w:rsidP="00BF0A9A">
      <w:pPr>
        <w:spacing w:line="360" w:lineRule="auto"/>
        <w:ind w:left="567" w:right="425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La thèse est-elle préparée en cotutelle internationale ?                     OUI</w:t>
      </w:r>
      <w:r w:rsidRPr="00D722DC">
        <w:rPr>
          <w:rFonts w:asciiTheme="majorHAnsi" w:hAnsiTheme="majorHAnsi" w:cstheme="majorHAnsi"/>
          <w:sz w:val="22"/>
          <w:szCs w:val="22"/>
        </w:rPr>
        <w:tab/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D722DC">
        <w:rPr>
          <w:rFonts w:asciiTheme="majorHAnsi" w:hAnsiTheme="majorHAnsi" w:cstheme="majorHAnsi"/>
          <w:sz w:val="22"/>
          <w:szCs w:val="22"/>
        </w:rPr>
        <w:tab/>
        <w:t xml:space="preserve">NON    </w:t>
      </w:r>
      <w:r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</w:p>
    <w:p w14:paraId="0DE2D6F0" w14:textId="77777777" w:rsidR="004F2CC4" w:rsidRPr="00D722DC" w:rsidRDefault="004F2CC4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Mode de financement de la thèse :</w:t>
      </w:r>
    </w:p>
    <w:p w14:paraId="525C76F9" w14:textId="77777777" w:rsidR="004F2CC4" w:rsidRPr="00D722DC" w:rsidRDefault="004F2CC4" w:rsidP="004F2CC4">
      <w:pPr>
        <w:ind w:right="425"/>
        <w:rPr>
          <w:rFonts w:asciiTheme="majorHAnsi" w:hAnsiTheme="majorHAnsi" w:cstheme="majorHAnsi"/>
        </w:rPr>
      </w:pPr>
    </w:p>
    <w:p w14:paraId="404D1ABB" w14:textId="77777777" w:rsidR="004F2CC4" w:rsidRPr="00D722DC" w:rsidRDefault="004F2CC4" w:rsidP="00D722DC">
      <w:pPr>
        <w:pStyle w:val="Titre1"/>
        <w:rPr>
          <w:rFonts w:asciiTheme="majorHAnsi" w:hAnsiTheme="majorHAnsi" w:cstheme="majorHAnsi"/>
        </w:rPr>
      </w:pPr>
      <w:r w:rsidRPr="00D722DC">
        <w:rPr>
          <w:rFonts w:asciiTheme="majorHAnsi" w:hAnsiTheme="majorHAnsi" w:cstheme="majorHAnsi"/>
        </w:rPr>
        <w:t>INFORMATION SUR LE CONGRES INTERNATIONAL</w:t>
      </w:r>
    </w:p>
    <w:p w14:paraId="69073D77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4"/>
          <w:szCs w:val="24"/>
        </w:rPr>
      </w:pPr>
    </w:p>
    <w:p w14:paraId="55CDEDA6" w14:textId="77777777" w:rsidR="004F2CC4" w:rsidRPr="00D722DC" w:rsidRDefault="004F2CC4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 xml:space="preserve">Titre du congrès : </w:t>
      </w:r>
    </w:p>
    <w:p w14:paraId="5822D6F7" w14:textId="77777777" w:rsidR="00BF0A9A" w:rsidRPr="00D722DC" w:rsidRDefault="004F2CC4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Lieu et date du congrès :</w:t>
      </w:r>
    </w:p>
    <w:p w14:paraId="4B9D9D84" w14:textId="77777777" w:rsidR="004F2CC4" w:rsidRPr="00D722DC" w:rsidRDefault="00BF0A9A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Type de participation</w:t>
      </w:r>
      <w:r w:rsidR="00E16162" w:rsidRPr="00D722DC">
        <w:rPr>
          <w:rFonts w:asciiTheme="majorHAnsi" w:hAnsiTheme="majorHAnsi" w:cstheme="majorHAnsi"/>
          <w:sz w:val="22"/>
          <w:szCs w:val="22"/>
        </w:rPr>
        <w:t> :</w:t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  <w:t xml:space="preserve">Oral  </w:t>
      </w:r>
      <w:r w:rsidR="00E16162"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  <w:t xml:space="preserve">Poster  </w:t>
      </w:r>
      <w:r w:rsidR="00E16162"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</w:p>
    <w:p w14:paraId="78B0BE58" w14:textId="77777777" w:rsidR="004F2CC4" w:rsidRPr="00D722DC" w:rsidRDefault="004F2CC4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Titre de la présentation proposée :</w:t>
      </w:r>
    </w:p>
    <w:p w14:paraId="2F833DAA" w14:textId="77777777" w:rsidR="004F2CC4" w:rsidRPr="00D722DC" w:rsidRDefault="004F2CC4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Auteurs de la présentation : (opérer une distinction entre doctorants, participants UCA, participants à l’extérieur de l’UA, participants étrangers, etc.)</w:t>
      </w:r>
    </w:p>
    <w:p w14:paraId="58E17ACC" w14:textId="77777777" w:rsidR="004F2CC4" w:rsidRPr="00D722DC" w:rsidRDefault="004F2CC4" w:rsidP="00BF0A9A">
      <w:pPr>
        <w:spacing w:line="360" w:lineRule="auto"/>
        <w:ind w:left="567" w:right="282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Contribution au rayonnement du laboratoire :</w:t>
      </w:r>
    </w:p>
    <w:p w14:paraId="5D30CE5B" w14:textId="77777777" w:rsidR="004F2CC4" w:rsidRPr="00D722DC" w:rsidRDefault="004F2CC4" w:rsidP="00BD0EB7">
      <w:pPr>
        <w:spacing w:before="120"/>
        <w:ind w:right="282"/>
        <w:rPr>
          <w:rFonts w:asciiTheme="majorHAnsi" w:hAnsiTheme="majorHAnsi" w:cstheme="majorHAnsi"/>
          <w:sz w:val="22"/>
          <w:szCs w:val="22"/>
        </w:rPr>
      </w:pPr>
    </w:p>
    <w:p w14:paraId="346968A1" w14:textId="77777777" w:rsidR="00B15CE0" w:rsidRPr="00D722DC" w:rsidRDefault="00B15CE0">
      <w:pPr>
        <w:autoSpaceDE/>
        <w:autoSpaceDN/>
        <w:spacing w:after="160" w:line="259" w:lineRule="auto"/>
        <w:rPr>
          <w:rFonts w:asciiTheme="majorHAnsi" w:hAnsiTheme="majorHAnsi" w:cstheme="majorHAnsi"/>
          <w:b/>
          <w:bCs/>
          <w:color w:val="FFFFFF"/>
          <w:sz w:val="24"/>
          <w:szCs w:val="24"/>
        </w:rPr>
      </w:pPr>
      <w:r w:rsidRPr="00D722DC">
        <w:rPr>
          <w:rFonts w:asciiTheme="majorHAnsi" w:hAnsiTheme="majorHAnsi" w:cstheme="majorHAnsi"/>
          <w:b/>
          <w:bCs/>
          <w:color w:val="FFFFFF"/>
          <w:sz w:val="24"/>
          <w:szCs w:val="24"/>
        </w:rPr>
        <w:br w:type="page"/>
      </w:r>
    </w:p>
    <w:p w14:paraId="4ADFADB9" w14:textId="77777777" w:rsidR="004F2CC4" w:rsidRPr="00D722DC" w:rsidRDefault="004F2CC4" w:rsidP="00D722DC">
      <w:pPr>
        <w:pStyle w:val="Titre1"/>
        <w:rPr>
          <w:rFonts w:asciiTheme="majorHAnsi" w:hAnsiTheme="majorHAnsi" w:cstheme="majorHAnsi"/>
        </w:rPr>
      </w:pPr>
      <w:r w:rsidRPr="00D722DC">
        <w:rPr>
          <w:rFonts w:asciiTheme="majorHAnsi" w:hAnsiTheme="majorHAnsi" w:cstheme="majorHAnsi"/>
        </w:rPr>
        <w:lastRenderedPageBreak/>
        <w:t>BUDGET PREVISIONNEL</w:t>
      </w:r>
    </w:p>
    <w:p w14:paraId="021865C2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7D0464E4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2C9F7F7C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DEPENSES :</w:t>
      </w:r>
    </w:p>
    <w:p w14:paraId="7DEA7DCD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3C869B"/>
          <w:left w:val="single" w:sz="6" w:space="0" w:color="3C869B"/>
          <w:bottom w:val="single" w:sz="6" w:space="0" w:color="3C869B"/>
          <w:right w:val="single" w:sz="6" w:space="0" w:color="3C869B"/>
          <w:insideH w:val="single" w:sz="6" w:space="0" w:color="3C869B"/>
          <w:insideV w:val="single" w:sz="6" w:space="0" w:color="3C869B"/>
        </w:tblBorders>
        <w:tblLook w:val="04A0" w:firstRow="1" w:lastRow="0" w:firstColumn="1" w:lastColumn="0" w:noHBand="0" w:noVBand="1"/>
      </w:tblPr>
      <w:tblGrid>
        <w:gridCol w:w="6385"/>
        <w:gridCol w:w="2729"/>
      </w:tblGrid>
      <w:tr w:rsidR="004F2CC4" w:rsidRPr="00D722DC" w14:paraId="7BF6366E" w14:textId="77777777" w:rsidTr="009C102A">
        <w:trPr>
          <w:trHeight w:val="460"/>
          <w:jc w:val="center"/>
        </w:trPr>
        <w:tc>
          <w:tcPr>
            <w:tcW w:w="6385" w:type="dxa"/>
            <w:shd w:val="clear" w:color="auto" w:fill="3C869B"/>
            <w:vAlign w:val="center"/>
          </w:tcPr>
          <w:p w14:paraId="27E925CC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épenses prévisionnelles ou engagées</w:t>
            </w:r>
          </w:p>
        </w:tc>
        <w:tc>
          <w:tcPr>
            <w:tcW w:w="2729" w:type="dxa"/>
            <w:shd w:val="clear" w:color="auto" w:fill="3C869B"/>
            <w:vAlign w:val="center"/>
          </w:tcPr>
          <w:p w14:paraId="365BD48F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ontant</w:t>
            </w:r>
          </w:p>
        </w:tc>
      </w:tr>
      <w:tr w:rsidR="004F2CC4" w:rsidRPr="00D722DC" w14:paraId="70BE1CA0" w14:textId="77777777" w:rsidTr="009C102A">
        <w:trPr>
          <w:trHeight w:val="405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2F931AEA" w14:textId="77777777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Transport (train, avion, autre)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397C4DB6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3CF05A31" w14:textId="77777777" w:rsidTr="009C102A">
        <w:trPr>
          <w:trHeight w:val="433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485D1A57" w14:textId="77777777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Hébergement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36C84AF5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6B8D271B" w14:textId="77777777" w:rsidTr="009C102A">
        <w:trPr>
          <w:trHeight w:val="405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6BC0E4B0" w14:textId="77777777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Restauration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62121A70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19308C44" w14:textId="77777777" w:rsidTr="009C102A">
        <w:trPr>
          <w:trHeight w:val="433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212230A5" w14:textId="77777777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Inscription congrès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37B0EAE8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54C68E79" w14:textId="77777777" w:rsidTr="009C102A">
        <w:trPr>
          <w:trHeight w:val="433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7681D934" w14:textId="77777777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Frais de communication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6E768B2F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0D925C3C" w14:textId="77777777" w:rsidTr="009C102A">
        <w:trPr>
          <w:trHeight w:val="405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6054904C" w14:textId="77777777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Autres (à préciser)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2730935F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636384BC" w14:textId="77777777" w:rsidTr="009C102A">
        <w:trPr>
          <w:trHeight w:val="460"/>
          <w:jc w:val="center"/>
        </w:trPr>
        <w:tc>
          <w:tcPr>
            <w:tcW w:w="6385" w:type="dxa"/>
            <w:shd w:val="clear" w:color="auto" w:fill="3C869B"/>
            <w:vAlign w:val="center"/>
          </w:tcPr>
          <w:p w14:paraId="42E93088" w14:textId="77777777" w:rsidR="004F2CC4" w:rsidRPr="00D722DC" w:rsidRDefault="004F2CC4" w:rsidP="00697DB3">
            <w:pPr>
              <w:ind w:right="282"/>
              <w:jc w:val="right"/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t>TOTAL DEPENSES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F796DE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BE80213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0EA494AE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5AE8A1C3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2992ABC7" w14:textId="77777777" w:rsidR="004F2CC4" w:rsidRPr="00D722DC" w:rsidRDefault="004F2CC4" w:rsidP="004F2CC4">
      <w:pPr>
        <w:ind w:left="567" w:right="282"/>
        <w:rPr>
          <w:rFonts w:asciiTheme="majorHAnsi" w:hAnsiTheme="majorHAnsi" w:cstheme="majorHAnsi"/>
          <w:b/>
          <w:sz w:val="22"/>
          <w:szCs w:val="22"/>
        </w:rPr>
      </w:pPr>
      <w:r w:rsidRPr="00D722DC">
        <w:rPr>
          <w:rFonts w:asciiTheme="majorHAnsi" w:hAnsiTheme="majorHAnsi" w:cstheme="majorHAnsi"/>
          <w:b/>
          <w:sz w:val="22"/>
          <w:szCs w:val="22"/>
        </w:rPr>
        <w:t>FINANCEMENTS :</w:t>
      </w:r>
    </w:p>
    <w:p w14:paraId="7AD4C762" w14:textId="77777777" w:rsidR="004F2CC4" w:rsidRPr="00D722DC" w:rsidRDefault="004F2CC4" w:rsidP="004F2CC4">
      <w:pPr>
        <w:ind w:left="567" w:right="282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3C869B"/>
          <w:left w:val="single" w:sz="4" w:space="0" w:color="3C869B"/>
          <w:bottom w:val="single" w:sz="4" w:space="0" w:color="3C869B"/>
          <w:right w:val="single" w:sz="4" w:space="0" w:color="3C869B"/>
          <w:insideH w:val="single" w:sz="4" w:space="0" w:color="3C869B"/>
          <w:insideV w:val="single" w:sz="4" w:space="0" w:color="3C869B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0"/>
      </w:tblGrid>
      <w:tr w:rsidR="00BD5938" w:rsidRPr="00D722DC" w14:paraId="5B261920" w14:textId="77777777" w:rsidTr="00B15CE0">
        <w:trPr>
          <w:jc w:val="center"/>
        </w:trPr>
        <w:tc>
          <w:tcPr>
            <w:tcW w:w="4962" w:type="dxa"/>
            <w:vMerge w:val="restart"/>
            <w:shd w:val="clear" w:color="auto" w:fill="3C869B"/>
            <w:vAlign w:val="center"/>
          </w:tcPr>
          <w:p w14:paraId="4FF1EF7D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inancements </w:t>
            </w:r>
          </w:p>
        </w:tc>
        <w:tc>
          <w:tcPr>
            <w:tcW w:w="4104" w:type="dxa"/>
            <w:gridSpan w:val="2"/>
            <w:shd w:val="clear" w:color="auto" w:fill="3C869B"/>
            <w:vAlign w:val="center"/>
          </w:tcPr>
          <w:p w14:paraId="0F7D760A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ontant</w:t>
            </w:r>
          </w:p>
        </w:tc>
      </w:tr>
      <w:tr w:rsidR="00BD5938" w:rsidRPr="00D722DC" w14:paraId="72048F09" w14:textId="77777777" w:rsidTr="00B15CE0">
        <w:trPr>
          <w:jc w:val="center"/>
        </w:trPr>
        <w:tc>
          <w:tcPr>
            <w:tcW w:w="4962" w:type="dxa"/>
            <w:vMerge/>
            <w:shd w:val="clear" w:color="auto" w:fill="3C869B"/>
            <w:vAlign w:val="center"/>
          </w:tcPr>
          <w:p w14:paraId="5F9EC301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3C869B"/>
            <w:vAlign w:val="center"/>
          </w:tcPr>
          <w:p w14:paraId="68ABEA28" w14:textId="77777777" w:rsidR="00BD5938" w:rsidRPr="00D722DC" w:rsidRDefault="00BD5938" w:rsidP="00A95B22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ollicité</w:t>
            </w:r>
          </w:p>
        </w:tc>
        <w:tc>
          <w:tcPr>
            <w:tcW w:w="2120" w:type="dxa"/>
            <w:shd w:val="clear" w:color="auto" w:fill="3C869B"/>
            <w:vAlign w:val="center"/>
          </w:tcPr>
          <w:p w14:paraId="2642F6D8" w14:textId="77777777" w:rsidR="00BD5938" w:rsidRPr="00D722DC" w:rsidRDefault="00BD5938" w:rsidP="00A95B22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Obtenu</w:t>
            </w:r>
          </w:p>
        </w:tc>
      </w:tr>
      <w:tr w:rsidR="00BD5938" w:rsidRPr="00D722DC" w14:paraId="53419D4B" w14:textId="77777777" w:rsidTr="00B15CE0">
        <w:trPr>
          <w:trHeight w:val="68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33F052EB" w14:textId="77777777" w:rsidR="00BD5938" w:rsidRPr="00D722DC" w:rsidRDefault="00BD5938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inancement </w:t>
            </w:r>
            <w:r w:rsidR="0046689B"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par le l</w:t>
            </w: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aboratoire de rattachement (s’il y a lieu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A9C495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CE75F58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D5938" w:rsidRPr="00D722DC" w14:paraId="1764F227" w14:textId="77777777" w:rsidTr="00B15CE0">
        <w:trPr>
          <w:trHeight w:val="42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173C167F" w14:textId="77777777" w:rsidR="00BD5938" w:rsidRPr="00D722DC" w:rsidRDefault="00BD5938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bvention CED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737CE37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2EF0A25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N/A</w:t>
            </w:r>
          </w:p>
        </w:tc>
      </w:tr>
      <w:tr w:rsidR="00BD5938" w:rsidRPr="00D722DC" w14:paraId="6B5F3C22" w14:textId="77777777" w:rsidTr="00B15CE0">
        <w:trPr>
          <w:trHeight w:val="996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16AA8B4D" w14:textId="77777777" w:rsidR="00BD5938" w:rsidRPr="00D722DC" w:rsidRDefault="00BD5938" w:rsidP="00697DB3">
            <w:pPr>
              <w:ind w:right="282"/>
              <w:rPr>
                <w:rFonts w:asciiTheme="majorHAnsi" w:hAnsiTheme="majorHAnsi" w:cstheme="majorHAnsi"/>
                <w:b/>
                <w:sz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</w:rPr>
              <w:t>Subvention(s) autre(s) (à préciser une ligne par financeur)</w:t>
            </w:r>
          </w:p>
          <w:p w14:paraId="27AEC73D" w14:textId="77777777" w:rsidR="00BD5938" w:rsidRPr="00D722DC" w:rsidRDefault="00BD5938" w:rsidP="00697DB3">
            <w:pPr>
              <w:ind w:right="28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71E46D3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8FFA6C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186DF1F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E2A7298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D7AEBE3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FB845EC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D5938" w:rsidRPr="00D722DC" w14:paraId="76E60C9A" w14:textId="77777777" w:rsidTr="00B15CE0">
        <w:trPr>
          <w:jc w:val="center"/>
        </w:trPr>
        <w:tc>
          <w:tcPr>
            <w:tcW w:w="4962" w:type="dxa"/>
            <w:shd w:val="clear" w:color="auto" w:fill="3C869B"/>
            <w:vAlign w:val="center"/>
          </w:tcPr>
          <w:p w14:paraId="3F92D68B" w14:textId="77777777" w:rsidR="00BD5938" w:rsidRPr="00D722DC" w:rsidRDefault="00BD5938" w:rsidP="00697DB3">
            <w:pPr>
              <w:ind w:right="282"/>
              <w:jc w:val="right"/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t>TOTAL FINANCEMEN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D6570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1697CCF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</w:p>
        </w:tc>
      </w:tr>
    </w:tbl>
    <w:p w14:paraId="727E7670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7892A8AF" w14:textId="77777777" w:rsidR="004F2CC4" w:rsidRPr="00D722DC" w:rsidRDefault="004F2CC4" w:rsidP="0046689B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2D5E4779" w14:textId="77777777" w:rsidR="004F2CC4" w:rsidRPr="00D722DC" w:rsidRDefault="004F2CC4" w:rsidP="004F2CC4">
      <w:pPr>
        <w:ind w:left="567" w:right="282"/>
        <w:rPr>
          <w:rFonts w:asciiTheme="majorHAnsi" w:hAnsiTheme="majorHAnsi" w:cstheme="majorHAnsi"/>
          <w:sz w:val="22"/>
          <w:szCs w:val="22"/>
        </w:rPr>
      </w:pPr>
    </w:p>
    <w:p w14:paraId="14E8B737" w14:textId="77777777" w:rsidR="004F2CC4" w:rsidRPr="00D722DC" w:rsidRDefault="004F2CC4" w:rsidP="00BD0EB7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3EC96CAE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505B35C9" w14:textId="77777777" w:rsidR="00B15CE0" w:rsidRPr="00D722DC" w:rsidRDefault="00B15CE0">
      <w:pPr>
        <w:autoSpaceDE/>
        <w:autoSpaceDN/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562B5368" w14:textId="41C9A380" w:rsidR="004F2CC4" w:rsidRDefault="001D31BD" w:rsidP="001D31BD">
      <w:pPr>
        <w:pStyle w:val="Titre1"/>
        <w:ind w:left="0"/>
        <w:rPr>
          <w:rFonts w:asciiTheme="majorHAnsi" w:hAnsiTheme="majorHAnsi" w:cstheme="majorHAnsi"/>
        </w:rPr>
      </w:pPr>
      <w:r w:rsidRPr="001D31BD">
        <w:rPr>
          <w:rFonts w:asciiTheme="majorHAnsi" w:hAnsiTheme="majorHAnsi" w:cstheme="majorHAnsi"/>
        </w:rPr>
        <w:lastRenderedPageBreak/>
        <w:t>VALIDATION</w:t>
      </w:r>
    </w:p>
    <w:p w14:paraId="78C45ABA" w14:textId="77777777" w:rsidR="00C7300D" w:rsidRPr="00CD1346" w:rsidRDefault="00C7300D" w:rsidP="00C7300D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02534D96" w14:textId="53FF5FFA" w:rsidR="00C7300D" w:rsidRPr="00E306C6" w:rsidRDefault="00C7300D" w:rsidP="00E3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om et v</w:t>
      </w:r>
      <w:r w:rsidRPr="00CC1A2F">
        <w:rPr>
          <w:rFonts w:asciiTheme="majorHAnsi" w:hAnsiTheme="majorHAnsi" w:cstheme="majorHAnsi"/>
          <w:b/>
          <w:sz w:val="22"/>
          <w:szCs w:val="22"/>
        </w:rPr>
        <w:t>isa du demandeur :</w:t>
      </w:r>
    </w:p>
    <w:p w14:paraId="65FE5DE7" w14:textId="50D42266" w:rsidR="00C7300D" w:rsidRPr="00CC1A2F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NOM :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  <w:t>Prénom :</w:t>
      </w:r>
    </w:p>
    <w:p w14:paraId="78B18AFD" w14:textId="77777777" w:rsidR="00C7300D" w:rsidRPr="00CC1A2F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4E2DF1AA" w14:textId="77777777" w:rsidR="00C7300D" w:rsidRPr="00CC1A2F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6F9231C6" w14:textId="439E1F43" w:rsidR="00C7300D" w:rsidRPr="00E306C6" w:rsidRDefault="00C7300D" w:rsidP="00E306C6"/>
    <w:p w14:paraId="572BB27E" w14:textId="77777777" w:rsidR="004F2CC4" w:rsidRPr="00D722DC" w:rsidRDefault="004F2CC4" w:rsidP="004F2CC4">
      <w:pPr>
        <w:rPr>
          <w:rFonts w:asciiTheme="majorHAnsi" w:hAnsiTheme="majorHAnsi" w:cstheme="majorHAnsi"/>
          <w:sz w:val="22"/>
          <w:szCs w:val="22"/>
        </w:rPr>
      </w:pPr>
    </w:p>
    <w:p w14:paraId="2F34120B" w14:textId="1C9DF4EC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Avis </w:t>
      </w:r>
      <w:r w:rsidR="00C7300D"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et signature 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>du directeur de la thèse</w:t>
      </w:r>
    </w:p>
    <w:p w14:paraId="019D34C7" w14:textId="72C9D5CD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NOM :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  <w:t>Prénom :</w:t>
      </w:r>
    </w:p>
    <w:p w14:paraId="5D49CBD3" w14:textId="441C1208" w:rsidR="00C7300D" w:rsidRDefault="00C7300D" w:rsidP="00E3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06FE637B" w14:textId="0E561893" w:rsidR="004F2CC4" w:rsidRPr="00D722DC" w:rsidRDefault="00C7300D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vis et </w:t>
      </w:r>
      <w:r w:rsidR="004F2CC4" w:rsidRPr="00D722DC">
        <w:rPr>
          <w:rFonts w:asciiTheme="majorHAnsi" w:hAnsiTheme="majorHAnsi" w:cstheme="majorHAnsi"/>
          <w:sz w:val="22"/>
          <w:szCs w:val="22"/>
        </w:rPr>
        <w:t xml:space="preserve">signature : </w:t>
      </w:r>
    </w:p>
    <w:p w14:paraId="3B8C563C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11D51F9B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382A2EB0" w14:textId="77777777" w:rsidR="004F2CC4" w:rsidRPr="00D722DC" w:rsidRDefault="004F2CC4" w:rsidP="004F2CC4">
      <w:pPr>
        <w:rPr>
          <w:rFonts w:asciiTheme="majorHAnsi" w:hAnsiTheme="majorHAnsi" w:cstheme="majorHAnsi"/>
          <w:sz w:val="22"/>
          <w:szCs w:val="22"/>
        </w:rPr>
      </w:pPr>
    </w:p>
    <w:p w14:paraId="583CAAC0" w14:textId="03ECA0CA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Avis et signature du directeur du laboratoire </w:t>
      </w:r>
      <w:r w:rsidR="00C7300D" w:rsidRPr="00C7300D">
        <w:rPr>
          <w:rFonts w:asciiTheme="majorHAnsi" w:hAnsiTheme="majorHAnsi" w:cstheme="majorHAnsi"/>
          <w:b/>
          <w:bCs/>
          <w:sz w:val="22"/>
          <w:szCs w:val="22"/>
        </w:rPr>
        <w:t>du site Clermont Auvergne :</w:t>
      </w:r>
    </w:p>
    <w:p w14:paraId="2A6F71DA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NOM :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  <w:t>Prénom :</w:t>
      </w:r>
    </w:p>
    <w:p w14:paraId="68C31C34" w14:textId="77777777" w:rsidR="00C7300D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201DE9D5" w14:textId="77777777" w:rsidR="00C7300D" w:rsidRPr="00D722DC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vis et </w:t>
      </w:r>
      <w:r w:rsidRPr="00D722DC">
        <w:rPr>
          <w:rFonts w:asciiTheme="majorHAnsi" w:hAnsiTheme="majorHAnsi" w:cstheme="majorHAnsi"/>
          <w:sz w:val="22"/>
          <w:szCs w:val="22"/>
        </w:rPr>
        <w:t xml:space="preserve">signature : </w:t>
      </w:r>
    </w:p>
    <w:p w14:paraId="7DBD178C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7C74E87E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2C082183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4EFA5C41" w14:textId="77777777" w:rsidR="004F2CC4" w:rsidRPr="00D722DC" w:rsidRDefault="004F2CC4" w:rsidP="004F2CC4">
      <w:pPr>
        <w:rPr>
          <w:rFonts w:asciiTheme="majorHAnsi" w:hAnsiTheme="majorHAnsi" w:cstheme="majorHAnsi"/>
          <w:sz w:val="22"/>
          <w:szCs w:val="22"/>
        </w:rPr>
      </w:pPr>
    </w:p>
    <w:p w14:paraId="4C0CCA5A" w14:textId="625C9E18" w:rsidR="009F1A75" w:rsidRPr="00E306C6" w:rsidRDefault="009F1A75" w:rsidP="00E3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E306C6">
        <w:rPr>
          <w:rFonts w:asciiTheme="majorHAnsi" w:hAnsiTheme="majorHAnsi" w:cstheme="majorHAnsi"/>
          <w:b/>
          <w:i/>
          <w:sz w:val="22"/>
          <w:szCs w:val="22"/>
        </w:rPr>
        <w:t>Réservé au Collège des Ecoles Doctorales :</w:t>
      </w:r>
    </w:p>
    <w:p w14:paraId="21BBB996" w14:textId="1571C1FD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Avis </w:t>
      </w:r>
      <w:r w:rsidR="00C7300D"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et signature 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du directeur </w:t>
      </w:r>
      <w:r w:rsidR="0052537A">
        <w:rPr>
          <w:rFonts w:asciiTheme="majorHAnsi" w:hAnsiTheme="majorHAnsi" w:cstheme="majorHAnsi"/>
          <w:b/>
          <w:bCs/>
          <w:sz w:val="22"/>
          <w:szCs w:val="22"/>
        </w:rPr>
        <w:t xml:space="preserve">du </w:t>
      </w:r>
      <w:r w:rsidR="0052537A" w:rsidRPr="00E306C6">
        <w:rPr>
          <w:rFonts w:asciiTheme="majorHAnsi" w:hAnsiTheme="majorHAnsi" w:cstheme="majorHAnsi"/>
          <w:b/>
          <w:i/>
          <w:sz w:val="22"/>
          <w:szCs w:val="22"/>
        </w:rPr>
        <w:t>Collège des Ecoles Doctorales </w:t>
      </w:r>
    </w:p>
    <w:p w14:paraId="39CB6FA2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</w:p>
    <w:p w14:paraId="53B608E7" w14:textId="77777777" w:rsidR="00C7300D" w:rsidRDefault="00C7300D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5A1A411D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</w:p>
    <w:p w14:paraId="1F601087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5CA40C91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1C82FBC2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57"/>
      </w:tblGrid>
      <w:tr w:rsidR="004F2CC4" w:rsidRPr="00D722DC" w14:paraId="28D65494" w14:textId="77777777" w:rsidTr="00697DB3">
        <w:tc>
          <w:tcPr>
            <w:tcW w:w="10345" w:type="dxa"/>
            <w:shd w:val="clear" w:color="auto" w:fill="BFBFBF"/>
          </w:tcPr>
          <w:p w14:paraId="6800F639" w14:textId="77777777" w:rsidR="004F2CC4" w:rsidRPr="001D31BD" w:rsidRDefault="004F2CC4" w:rsidP="001D31BD">
            <w:pPr>
              <w:ind w:right="284"/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</w:rPr>
              <w:t>Les dossiers sont à adresser par mail au Collège des Ecoles Doctorales</w:t>
            </w:r>
          </w:p>
          <w:bookmarkStart w:id="1" w:name="_Hlk113749254"/>
          <w:p w14:paraId="5A534FC3" w14:textId="77777777" w:rsidR="00453792" w:rsidRPr="00453792" w:rsidRDefault="00453792" w:rsidP="001D31BD">
            <w:pPr>
              <w:ind w:right="284"/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instrText xml:space="preserve"> HYPERLINK "mailto:</w:instrText>
            </w:r>
            <w:r w:rsidRPr="00453792">
              <w:rPr>
                <w:rFonts w:asciiTheme="majorHAnsi" w:hAnsiTheme="majorHAnsi" w:cstheme="majorHAnsi"/>
                <w:b/>
                <w:sz w:val="22"/>
                <w:szCs w:val="24"/>
              </w:rPr>
              <w:instrText>aap-internationauxinternes@uca.f</w:instrText>
            </w: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instrText xml:space="preserve">r </w:instrText>
            </w:r>
          </w:p>
          <w:p w14:paraId="4927D7D0" w14:textId="77777777" w:rsidR="00453792" w:rsidRPr="00C3239E" w:rsidRDefault="00453792" w:rsidP="001D31BD">
            <w:pPr>
              <w:ind w:right="284"/>
              <w:jc w:val="center"/>
              <w:rPr>
                <w:rStyle w:val="Lienhypertexte"/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instrText xml:space="preserve">" </w:instrText>
            </w: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fldChar w:fldCharType="separate"/>
            </w:r>
            <w:r w:rsidRPr="00C3239E">
              <w:rPr>
                <w:rStyle w:val="Lienhypertexte"/>
                <w:rFonts w:asciiTheme="majorHAnsi" w:hAnsiTheme="majorHAnsi" w:cstheme="majorHAnsi"/>
                <w:b/>
                <w:sz w:val="22"/>
                <w:szCs w:val="24"/>
              </w:rPr>
              <w:t xml:space="preserve">aap-internationauxinternes@uca.fr </w:t>
            </w:r>
          </w:p>
          <w:bookmarkEnd w:id="1"/>
          <w:p w14:paraId="2ABDF7D0" w14:textId="188F1697" w:rsidR="004F2CC4" w:rsidRPr="001D31BD" w:rsidRDefault="00453792" w:rsidP="001D31BD">
            <w:pPr>
              <w:ind w:right="284"/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fldChar w:fldCharType="end"/>
            </w:r>
          </w:p>
          <w:p w14:paraId="54D8C32C" w14:textId="77777777" w:rsidR="001D31BD" w:rsidRPr="001D31BD" w:rsidRDefault="004F2CC4" w:rsidP="001D31BD">
            <w:pPr>
              <w:spacing w:line="360" w:lineRule="auto"/>
              <w:ind w:right="284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</w:rPr>
              <w:t>Pièces à joindre obligatoirement :</w:t>
            </w:r>
          </w:p>
          <w:p w14:paraId="1AC45C4F" w14:textId="77777777" w:rsidR="004F2CC4" w:rsidRPr="001D31BD" w:rsidRDefault="004F2CC4" w:rsidP="001D31BD">
            <w:pPr>
              <w:spacing w:line="360" w:lineRule="auto"/>
              <w:ind w:right="284"/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  <w:t>Pour évaluation la demande :</w:t>
            </w:r>
          </w:p>
          <w:p w14:paraId="7A15F6B2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Le justificatif de candidature à une présentation orale et communication proposée (sujet /abstract soumis</w:t>
            </w:r>
            <w:r w:rsidR="00D722DC" w:rsidRPr="001D31BD">
              <w:rPr>
                <w:rFonts w:asciiTheme="majorHAnsi" w:hAnsiTheme="majorHAnsi" w:cstheme="majorHAnsi"/>
                <w:sz w:val="22"/>
                <w:szCs w:val="24"/>
              </w:rPr>
              <w:t>, mail de confirmation</w:t>
            </w: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)</w:t>
            </w:r>
          </w:p>
          <w:p w14:paraId="37A60D1D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Budget prévisionnel (déplacement, frais d’inscription, hébergement, repas)</w:t>
            </w:r>
          </w:p>
          <w:p w14:paraId="7851F483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Information/présentation du congrès</w:t>
            </w:r>
          </w:p>
          <w:p w14:paraId="7B1E43C4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CV du doctorant</w:t>
            </w:r>
          </w:p>
          <w:p w14:paraId="531AB1E9" w14:textId="77777777" w:rsidR="004F2CC4" w:rsidRDefault="00D722DC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Dossier de candidature</w:t>
            </w:r>
          </w:p>
          <w:p w14:paraId="42280D4A" w14:textId="77777777" w:rsidR="001D31BD" w:rsidRPr="001D31BD" w:rsidRDefault="001D31BD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</w:p>
          <w:p w14:paraId="15929AF7" w14:textId="77777777" w:rsidR="004F2CC4" w:rsidRPr="001D31BD" w:rsidRDefault="004F2CC4" w:rsidP="001D31BD">
            <w:pPr>
              <w:spacing w:line="360" w:lineRule="auto"/>
              <w:ind w:right="284"/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  <w:t>Pour finalisation la demande :</w:t>
            </w:r>
          </w:p>
          <w:p w14:paraId="344FA95B" w14:textId="77777777" w:rsidR="004F2CC4" w:rsidRPr="001D31BD" w:rsidRDefault="004F2CC4" w:rsidP="001D31BD">
            <w:pPr>
              <w:numPr>
                <w:ilvl w:val="0"/>
                <w:numId w:val="2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Programme du congrès</w:t>
            </w:r>
          </w:p>
          <w:p w14:paraId="6F20E7AA" w14:textId="77777777" w:rsidR="004F2CC4" w:rsidRPr="001D31BD" w:rsidRDefault="004F2CC4" w:rsidP="001D31BD">
            <w:pPr>
              <w:numPr>
                <w:ilvl w:val="0"/>
                <w:numId w:val="2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Justificatif participation au congrès</w:t>
            </w:r>
          </w:p>
          <w:p w14:paraId="5C645C44" w14:textId="77777777" w:rsidR="004F2CC4" w:rsidRPr="001D31BD" w:rsidRDefault="004F2CC4" w:rsidP="001D31BD">
            <w:pPr>
              <w:numPr>
                <w:ilvl w:val="0"/>
                <w:numId w:val="2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Justificatif des dépenses (inscription, logement, voyages…)</w:t>
            </w:r>
          </w:p>
          <w:p w14:paraId="1134921E" w14:textId="5A89A5EC" w:rsidR="00E306C6" w:rsidRPr="00D722DC" w:rsidRDefault="00E306C6" w:rsidP="00E306C6">
            <w:pPr>
              <w:ind w:right="28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146EEF" w14:textId="32577D27" w:rsidR="004F2CC4" w:rsidRPr="00D722DC" w:rsidRDefault="004F2CC4" w:rsidP="008C425D">
      <w:pPr>
        <w:rPr>
          <w:rFonts w:asciiTheme="majorHAnsi" w:hAnsiTheme="majorHAnsi" w:cstheme="majorHAnsi"/>
        </w:rPr>
      </w:pPr>
    </w:p>
    <w:sectPr w:rsidR="004F2CC4" w:rsidRPr="00D722DC" w:rsidSect="00735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624" w:left="851" w:header="680" w:footer="680" w:gutter="0"/>
      <w:paperSrc w:first="4" w:other="4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98AF" w14:textId="77777777" w:rsidR="00387909" w:rsidRDefault="00387909">
      <w:r>
        <w:separator/>
      </w:r>
    </w:p>
  </w:endnote>
  <w:endnote w:type="continuationSeparator" w:id="0">
    <w:p w14:paraId="3AB87806" w14:textId="77777777" w:rsidR="00387909" w:rsidRDefault="003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231" w14:textId="77777777" w:rsidR="008E525E" w:rsidRDefault="00DE21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64F4" w14:textId="2BB59504" w:rsidR="008E525E" w:rsidRDefault="004F2CC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7300D">
      <w:rPr>
        <w:noProof/>
      </w:rPr>
      <w:t>2</w:t>
    </w:r>
    <w:r>
      <w:fldChar w:fldCharType="end"/>
    </w:r>
  </w:p>
  <w:p w14:paraId="1EE4BE2F" w14:textId="77777777" w:rsidR="00FD4C6F" w:rsidRDefault="00DE21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F0A3" w14:textId="77777777" w:rsidR="008E525E" w:rsidRDefault="00DE2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8FB3" w14:textId="77777777" w:rsidR="00387909" w:rsidRDefault="00387909">
      <w:r>
        <w:separator/>
      </w:r>
    </w:p>
  </w:footnote>
  <w:footnote w:type="continuationSeparator" w:id="0">
    <w:p w14:paraId="1CA024F6" w14:textId="77777777" w:rsidR="00387909" w:rsidRDefault="003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7D54" w14:textId="77777777" w:rsidR="008E525E" w:rsidRDefault="00DE21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7FA4" w14:textId="77777777" w:rsidR="004E0F87" w:rsidRDefault="004F2CC4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42E3" w14:textId="77777777" w:rsidR="008E525E" w:rsidRDefault="00DE2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F5754"/>
    <w:multiLevelType w:val="hybridMultilevel"/>
    <w:tmpl w:val="3A3A4A1C"/>
    <w:lvl w:ilvl="0" w:tplc="D0FC0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F2E4C"/>
    <w:multiLevelType w:val="hybridMultilevel"/>
    <w:tmpl w:val="6EA2A10C"/>
    <w:lvl w:ilvl="0" w:tplc="D0FC0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C4"/>
    <w:rsid w:val="000E2EE8"/>
    <w:rsid w:val="00157DFD"/>
    <w:rsid w:val="001D31BD"/>
    <w:rsid w:val="002B1319"/>
    <w:rsid w:val="00387909"/>
    <w:rsid w:val="00453792"/>
    <w:rsid w:val="0046689B"/>
    <w:rsid w:val="004F2CC4"/>
    <w:rsid w:val="0052537A"/>
    <w:rsid w:val="006574D8"/>
    <w:rsid w:val="00862739"/>
    <w:rsid w:val="008C425D"/>
    <w:rsid w:val="00911B82"/>
    <w:rsid w:val="00956BB2"/>
    <w:rsid w:val="009C102A"/>
    <w:rsid w:val="009F1A75"/>
    <w:rsid w:val="00A95B22"/>
    <w:rsid w:val="00B15CE0"/>
    <w:rsid w:val="00BD0EB7"/>
    <w:rsid w:val="00BD5938"/>
    <w:rsid w:val="00BF0A9A"/>
    <w:rsid w:val="00C52427"/>
    <w:rsid w:val="00C7300D"/>
    <w:rsid w:val="00D722DC"/>
    <w:rsid w:val="00DE21D6"/>
    <w:rsid w:val="00E16162"/>
    <w:rsid w:val="00E306C6"/>
    <w:rsid w:val="00EA6724"/>
    <w:rsid w:val="00EF2537"/>
    <w:rsid w:val="00F4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C097"/>
  <w15:chartTrackingRefBased/>
  <w15:docId w15:val="{688FDD65-87CC-4305-897B-E55C7D48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C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22DC"/>
    <w:pPr>
      <w:keepNext/>
      <w:ind w:left="567" w:right="623"/>
      <w:outlineLvl w:val="0"/>
    </w:pPr>
    <w:rPr>
      <w:rFonts w:asciiTheme="minorHAnsi" w:hAnsiTheme="minorHAnsi" w:cs="Arial"/>
      <w:b/>
      <w:bCs/>
      <w:color w:val="008080"/>
      <w:sz w:val="24"/>
    </w:rPr>
  </w:style>
  <w:style w:type="paragraph" w:styleId="Titre2">
    <w:name w:val="heading 2"/>
    <w:basedOn w:val="Normal"/>
    <w:next w:val="Normal"/>
    <w:link w:val="Titre2Car"/>
    <w:qFormat/>
    <w:rsid w:val="004F2CC4"/>
    <w:pPr>
      <w:keepNext/>
      <w:ind w:left="567" w:right="623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22DC"/>
    <w:rPr>
      <w:rFonts w:eastAsia="Times New Roman" w:cs="Arial"/>
      <w:b/>
      <w:bCs/>
      <w:color w:val="008080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F2CC4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rsid w:val="004F2C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F2C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F2C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C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F2CC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13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A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7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F1A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A75"/>
  </w:style>
  <w:style w:type="character" w:customStyle="1" w:styleId="CommentaireCar">
    <w:name w:val="Commentaire Car"/>
    <w:basedOn w:val="Policepardfaut"/>
    <w:link w:val="Commentaire"/>
    <w:uiPriority w:val="99"/>
    <w:semiHidden/>
    <w:rsid w:val="009F1A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A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A7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5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6562-6D05-455E-9A55-29435B52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IMONT</dc:creator>
  <cp:keywords/>
  <dc:description/>
  <cp:lastModifiedBy>Charlene MASSONNET</cp:lastModifiedBy>
  <cp:revision>2</cp:revision>
  <dcterms:created xsi:type="dcterms:W3CDTF">2023-02-24T12:51:00Z</dcterms:created>
  <dcterms:modified xsi:type="dcterms:W3CDTF">2023-02-24T12:51:00Z</dcterms:modified>
</cp:coreProperties>
</file>